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54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ирюков Андрей Юрье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 общей площадью 57,2 кв.м, расположенная по адресу: Свердловская область, п. Уральский, ул. Им С.П.Королева, д. 255, кв. 54. Кадастровый номер 66:06:0000000:3584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80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739/2021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Бирюков Андрей Юрьевич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9.03.2023 10:00:00 ⇆ 14.03.2023 10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54–ОТПП/2/1</w:t>
      </w:r>
      <w:r>
        <w:t xml:space="preserve"> от </w:t>
      </w:r>
      <w:r>
        <w:rPr>
          <w:u w:val="single"/>
        </w:rPr>
        <w:t>«14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оманов андрей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0600364276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19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оман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0:00:00 ⇆ 14.03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3 09:59:19.885303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оман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, г. Верхняя Пышма, п. Красный Адуй, ул. Северная 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21 5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